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9FDF" w14:textId="77777777" w:rsidR="00647E41" w:rsidRPr="005B49C1" w:rsidRDefault="005B49C1" w:rsidP="00D96B8E">
      <w:pPr>
        <w:pStyle w:val="Rubrik"/>
      </w:pPr>
      <w:r w:rsidRPr="005B49C1">
        <w:t>Återbetalning av patientavgift pga. felaktig debitering</w:t>
      </w:r>
    </w:p>
    <w:p w14:paraId="191BE9E2" w14:textId="77777777" w:rsidR="00923874" w:rsidRDefault="00923874" w:rsidP="000C740E"/>
    <w:p w14:paraId="5EE83B99" w14:textId="324B755B" w:rsidR="005B49C1" w:rsidRPr="00786FF7" w:rsidRDefault="005B49C1" w:rsidP="005B49C1">
      <w:r w:rsidRPr="00786FF7">
        <w:t>Återbetalning av betald patientavgift för öppen- och slutenvård då debiteringen visat sig felaktig.</w:t>
      </w:r>
      <w:r w:rsidR="008F4016">
        <w:t xml:space="preserve"> </w:t>
      </w:r>
      <w:r w:rsidR="00225193">
        <w:t>Bifoga kvittot tillsammans med blanketten</w:t>
      </w:r>
      <w:r w:rsidR="008F4016">
        <w:t xml:space="preserve">. </w:t>
      </w:r>
    </w:p>
    <w:p w14:paraId="0E4334C7" w14:textId="77777777" w:rsidR="005B49C1" w:rsidRPr="00786FF7" w:rsidRDefault="005B49C1" w:rsidP="005B49C1"/>
    <w:p w14:paraId="434C61C0" w14:textId="77777777" w:rsidR="005B49C1" w:rsidRPr="00786FF7" w:rsidRDefault="005B49C1" w:rsidP="005B49C1">
      <w:r w:rsidRPr="00786FF7">
        <w:rPr>
          <w:b/>
        </w:rPr>
        <w:t>OBS!</w:t>
      </w:r>
      <w:r w:rsidRPr="00786FF7">
        <w:t xml:space="preserve"> Detta underlag är endast giltigt tillsammans med kvitto på betald patientavgift.</w:t>
      </w:r>
    </w:p>
    <w:p w14:paraId="644EEA13" w14:textId="77777777" w:rsidR="005B49C1" w:rsidRDefault="005B49C1" w:rsidP="005B49C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08"/>
        <w:gridCol w:w="922"/>
        <w:gridCol w:w="4530"/>
      </w:tblGrid>
      <w:tr w:rsidR="005B49C1" w14:paraId="61C6AEC0" w14:textId="77777777" w:rsidTr="0076633A">
        <w:trPr>
          <w:trHeight w:val="283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C8DCF0"/>
            <w:vAlign w:val="center"/>
          </w:tcPr>
          <w:p w14:paraId="4276C740" w14:textId="09D9A1D6" w:rsidR="005B49C1" w:rsidRPr="00F261FF" w:rsidRDefault="00CC18A1" w:rsidP="00CC18A1">
            <w:pPr>
              <w:jc w:val="center"/>
              <w:rPr>
                <w:b/>
              </w:rPr>
            </w:pPr>
            <w:r>
              <w:rPr>
                <w:b/>
              </w:rPr>
              <w:t>Fylls i av vårdpersonal</w:t>
            </w:r>
          </w:p>
        </w:tc>
      </w:tr>
      <w:tr w:rsidR="00CC18A1" w14:paraId="437B1863" w14:textId="77777777" w:rsidTr="0076633A">
        <w:trPr>
          <w:trHeight w:val="680"/>
        </w:trPr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14:paraId="75DA0C82" w14:textId="4DE25012" w:rsidR="00CC18A1" w:rsidRDefault="00CC18A1" w:rsidP="00780130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Patientens personnumme</w:t>
            </w:r>
            <w:r w:rsidR="00117D4D">
              <w:rPr>
                <w:b/>
                <w:sz w:val="16"/>
              </w:rPr>
              <w:t>r</w:t>
            </w:r>
          </w:p>
          <w:p w14:paraId="2A2C3C7D" w14:textId="3214DC5B" w:rsidR="00CC18A1" w:rsidRPr="00F261FF" w:rsidRDefault="00CC18A1" w:rsidP="00780130">
            <w:pPr>
              <w:rPr>
                <w:sz w:val="4"/>
              </w:rPr>
            </w:pPr>
          </w:p>
          <w:p w14:paraId="2C0634B2" w14:textId="3EC86DE2" w:rsidR="00CC18A1" w:rsidRPr="00F261FF" w:rsidRDefault="00CC18A1" w:rsidP="00780130">
            <w:pPr>
              <w:rPr>
                <w:sz w:val="4"/>
              </w:rPr>
            </w:pPr>
          </w:p>
          <w:p w14:paraId="05204EC9" w14:textId="77777777" w:rsidR="00CC18A1" w:rsidRPr="00F261FF" w:rsidRDefault="00CC18A1" w:rsidP="00780130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="005B49C1" w14:paraId="70E25639" w14:textId="77777777" w:rsidTr="0076633A">
        <w:trPr>
          <w:trHeight w:val="680"/>
        </w:trPr>
        <w:tc>
          <w:tcPr>
            <w:tcW w:w="3652" w:type="dxa"/>
          </w:tcPr>
          <w:p w14:paraId="530B2D18" w14:textId="4FF76AC8" w:rsidR="005B49C1" w:rsidRDefault="00CC18A1" w:rsidP="0078013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tientens förnamn</w:t>
            </w:r>
          </w:p>
          <w:p w14:paraId="6032BD38" w14:textId="2B608586" w:rsidR="00065955" w:rsidRPr="00065955" w:rsidRDefault="00065955" w:rsidP="00780130">
            <w:pPr>
              <w:rPr>
                <w:b/>
                <w:sz w:val="16"/>
              </w:rPr>
            </w:pPr>
          </w:p>
          <w:p w14:paraId="6ECDE27C" w14:textId="572F362D" w:rsidR="005B49C1" w:rsidRPr="00F261FF" w:rsidRDefault="005B49C1" w:rsidP="00780130">
            <w:pPr>
              <w:rPr>
                <w:sz w:val="20"/>
              </w:rPr>
            </w:pPr>
            <w:r w:rsidRPr="00D8713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bookmarkEnd w:id="0"/>
        <w:tc>
          <w:tcPr>
            <w:tcW w:w="5528" w:type="dxa"/>
            <w:gridSpan w:val="2"/>
          </w:tcPr>
          <w:p w14:paraId="6B76970C" w14:textId="339417A7" w:rsidR="005B49C1" w:rsidRPr="00F261FF" w:rsidRDefault="00CC18A1" w:rsidP="0078013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tientens efternamn</w:t>
            </w:r>
          </w:p>
          <w:p w14:paraId="3F8D85B2" w14:textId="77777777" w:rsidR="005B49C1" w:rsidRPr="00F261FF" w:rsidRDefault="005B49C1" w:rsidP="00780130">
            <w:pPr>
              <w:rPr>
                <w:sz w:val="4"/>
              </w:rPr>
            </w:pPr>
          </w:p>
          <w:p w14:paraId="334ECB84" w14:textId="77777777" w:rsidR="005B49C1" w:rsidRPr="00F261FF" w:rsidRDefault="005B49C1" w:rsidP="00780130">
            <w:pPr>
              <w:rPr>
                <w:sz w:val="20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="00CC18A1" w:rsidRPr="00F261FF" w14:paraId="79C848BC" w14:textId="77777777" w:rsidTr="005929AC">
        <w:trPr>
          <w:trHeight w:val="1816"/>
        </w:trPr>
        <w:tc>
          <w:tcPr>
            <w:tcW w:w="9180" w:type="dxa"/>
            <w:gridSpan w:val="3"/>
          </w:tcPr>
          <w:p w14:paraId="134E128C" w14:textId="77777777" w:rsidR="00CC18A1" w:rsidRDefault="00CC18A1" w:rsidP="00C4610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sak för återbetalning</w:t>
            </w:r>
          </w:p>
          <w:p w14:paraId="352A33FE" w14:textId="77777777" w:rsidR="00CC18A1" w:rsidRDefault="00CC18A1" w:rsidP="00C46109">
            <w:pPr>
              <w:rPr>
                <w:b/>
                <w:sz w:val="4"/>
              </w:rPr>
            </w:pPr>
          </w:p>
          <w:p w14:paraId="2F19546B" w14:textId="45766A07" w:rsidR="00CC18A1" w:rsidRPr="00F261FF" w:rsidRDefault="00CC18A1" w:rsidP="00C46109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="00BC290C" w:rsidRPr="00F2259F" w14:paraId="14B2DFB0" w14:textId="77777777" w:rsidTr="00BC290C">
        <w:trPr>
          <w:trHeight w:val="653"/>
        </w:trPr>
        <w:tc>
          <w:tcPr>
            <w:tcW w:w="4590" w:type="dxa"/>
            <w:gridSpan w:val="2"/>
          </w:tcPr>
          <w:p w14:paraId="6BBDBE64" w14:textId="77777777" w:rsidR="00BC290C" w:rsidRDefault="00BC290C" w:rsidP="00C46109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Datum för besöket</w:t>
            </w:r>
          </w:p>
          <w:p w14:paraId="0B5888B5" w14:textId="77777777" w:rsidR="00BC290C" w:rsidRDefault="00BC290C" w:rsidP="00BC290C">
            <w:pPr>
              <w:rPr>
                <w:b/>
                <w:sz w:val="16"/>
              </w:rPr>
            </w:pPr>
          </w:p>
          <w:p w14:paraId="7B1CA413" w14:textId="4B07136D" w:rsidR="00BC290C" w:rsidRPr="00BC290C" w:rsidRDefault="00BC290C" w:rsidP="00BC290C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51420FE8" w14:textId="77777777" w:rsidR="00BC290C" w:rsidRDefault="00BC290C" w:rsidP="00BC290C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Belopp att återbetala</w:t>
            </w:r>
          </w:p>
          <w:p w14:paraId="49C61B82" w14:textId="181D8EA8" w:rsidR="00BC290C" w:rsidRDefault="00BC290C" w:rsidP="00C46109">
            <w:pPr>
              <w:rPr>
                <w:b/>
                <w:sz w:val="16"/>
              </w:rPr>
            </w:pPr>
          </w:p>
        </w:tc>
      </w:tr>
    </w:tbl>
    <w:p w14:paraId="451E0F98" w14:textId="77777777" w:rsidR="005B49C1" w:rsidRDefault="005B49C1" w:rsidP="005B49C1">
      <w:pPr>
        <w:rPr>
          <w:sz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602EFA" w:rsidRPr="00FD363B" w14:paraId="1587396E" w14:textId="77777777" w:rsidTr="009D7258">
        <w:trPr>
          <w:trHeight w:val="283"/>
        </w:trPr>
        <w:tc>
          <w:tcPr>
            <w:tcW w:w="9210" w:type="dxa"/>
            <w:gridSpan w:val="2"/>
            <w:shd w:val="clear" w:color="auto" w:fill="C8DCF0"/>
            <w:vAlign w:val="center"/>
          </w:tcPr>
          <w:p w14:paraId="0003314E" w14:textId="77777777" w:rsidR="00602EFA" w:rsidRPr="00FD363B" w:rsidRDefault="00602EFA" w:rsidP="009D7258">
            <w:pPr>
              <w:jc w:val="center"/>
              <w:rPr>
                <w:b/>
              </w:rPr>
            </w:pPr>
            <w:r w:rsidRPr="00FD363B">
              <w:rPr>
                <w:b/>
              </w:rPr>
              <w:t>Intygas av mottagning</w:t>
            </w:r>
          </w:p>
        </w:tc>
      </w:tr>
      <w:tr w:rsidR="00602EFA" w14:paraId="07970B70" w14:textId="77777777" w:rsidTr="009D7258">
        <w:trPr>
          <w:trHeight w:val="850"/>
        </w:trPr>
        <w:tc>
          <w:tcPr>
            <w:tcW w:w="4605" w:type="dxa"/>
          </w:tcPr>
          <w:p w14:paraId="7FB2FE5C" w14:textId="77777777" w:rsidR="00602EFA" w:rsidRPr="00922C5A" w:rsidRDefault="00602EFA" w:rsidP="009D7258">
            <w:pPr>
              <w:rPr>
                <w:b/>
                <w:sz w:val="16"/>
              </w:rPr>
            </w:pPr>
            <w:r w:rsidRPr="00922C5A">
              <w:rPr>
                <w:b/>
                <w:sz w:val="16"/>
              </w:rPr>
              <w:t>Ort och datum</w:t>
            </w:r>
          </w:p>
          <w:p w14:paraId="10D50F75" w14:textId="77777777" w:rsidR="00602EFA" w:rsidRPr="00FD363B" w:rsidRDefault="00602EFA" w:rsidP="009D7258">
            <w:pPr>
              <w:rPr>
                <w:sz w:val="4"/>
              </w:rPr>
            </w:pPr>
          </w:p>
          <w:p w14:paraId="58BEC71B" w14:textId="77777777" w:rsidR="00602EFA" w:rsidRDefault="00602EFA" w:rsidP="009D7258"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14:paraId="29E93B37" w14:textId="77777777" w:rsidR="00602EFA" w:rsidRPr="00922C5A" w:rsidRDefault="00602EFA" w:rsidP="009D7258">
            <w:pPr>
              <w:rPr>
                <w:b/>
                <w:sz w:val="16"/>
              </w:rPr>
            </w:pPr>
            <w:r w:rsidRPr="00922C5A">
              <w:rPr>
                <w:b/>
                <w:sz w:val="16"/>
              </w:rPr>
              <w:t>Underskrift</w:t>
            </w:r>
          </w:p>
          <w:p w14:paraId="73916FBD" w14:textId="77777777" w:rsidR="00602EFA" w:rsidRDefault="00602EFA" w:rsidP="009D7258"/>
          <w:p w14:paraId="2D789FCB" w14:textId="77777777" w:rsidR="00602EFA" w:rsidRDefault="00602EFA" w:rsidP="009D7258"/>
        </w:tc>
      </w:tr>
    </w:tbl>
    <w:p w14:paraId="2B7A1DD2" w14:textId="77777777" w:rsidR="00CC18A1" w:rsidRDefault="00CC18A1" w:rsidP="005B49C1">
      <w:pPr>
        <w:rPr>
          <w:sz w:val="10"/>
        </w:rPr>
      </w:pPr>
    </w:p>
    <w:p w14:paraId="06D6CE9E" w14:textId="77777777" w:rsidR="00CC18A1" w:rsidRPr="00F2259F" w:rsidRDefault="00CC18A1" w:rsidP="005B49C1">
      <w:pPr>
        <w:rPr>
          <w:sz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5B49C1" w:rsidRPr="00D8713F" w14:paraId="6523912F" w14:textId="77777777" w:rsidTr="00780130">
        <w:trPr>
          <w:trHeight w:val="283"/>
        </w:trPr>
        <w:tc>
          <w:tcPr>
            <w:tcW w:w="9210" w:type="dxa"/>
            <w:gridSpan w:val="2"/>
            <w:shd w:val="clear" w:color="auto" w:fill="C8DCF0"/>
            <w:vAlign w:val="center"/>
          </w:tcPr>
          <w:p w14:paraId="2D4903CD" w14:textId="5E3360B6" w:rsidR="005B49C1" w:rsidRPr="00F261FF" w:rsidRDefault="00CC18A1" w:rsidP="00780130">
            <w:pPr>
              <w:jc w:val="center"/>
              <w:rPr>
                <w:b/>
              </w:rPr>
            </w:pPr>
            <w:r>
              <w:rPr>
                <w:b/>
              </w:rPr>
              <w:t>Fylls i av patient</w:t>
            </w:r>
          </w:p>
        </w:tc>
      </w:tr>
      <w:tr w:rsidR="00CC18A1" w14:paraId="0741D433" w14:textId="77777777" w:rsidTr="00CC18A1">
        <w:trPr>
          <w:trHeight w:val="739"/>
        </w:trPr>
        <w:tc>
          <w:tcPr>
            <w:tcW w:w="4605" w:type="dxa"/>
          </w:tcPr>
          <w:p w14:paraId="20859D61" w14:textId="3195E9D7" w:rsidR="00CC18A1" w:rsidRDefault="00CC18A1" w:rsidP="005B49C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ress</w:t>
            </w:r>
          </w:p>
          <w:p w14:paraId="6AA22C6A" w14:textId="3A6EE990" w:rsidR="00CC18A1" w:rsidRDefault="00CC18A1" w:rsidP="005B49C1">
            <w:pPr>
              <w:rPr>
                <w:b/>
                <w:sz w:val="4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14:paraId="531928DF" w14:textId="5F9CCC10" w:rsidR="00CC18A1" w:rsidRPr="00F261FF" w:rsidRDefault="00CC18A1" w:rsidP="00CC18A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fonnr dagtid</w:t>
            </w:r>
          </w:p>
        </w:tc>
      </w:tr>
      <w:tr w:rsidR="00CC18A1" w14:paraId="3203A69D" w14:textId="77777777" w:rsidTr="00CC18A1">
        <w:trPr>
          <w:trHeight w:val="739"/>
        </w:trPr>
        <w:tc>
          <w:tcPr>
            <w:tcW w:w="4605" w:type="dxa"/>
          </w:tcPr>
          <w:p w14:paraId="52C8B4B4" w14:textId="77777777" w:rsidR="00CC18A1" w:rsidRPr="00F261FF" w:rsidRDefault="00CC18A1" w:rsidP="00CC18A1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Postnummer</w:t>
            </w:r>
          </w:p>
          <w:p w14:paraId="78C93DE5" w14:textId="77777777" w:rsidR="00CC18A1" w:rsidRPr="00F261FF" w:rsidRDefault="00CC18A1" w:rsidP="00CC18A1">
            <w:pPr>
              <w:rPr>
                <w:sz w:val="4"/>
              </w:rPr>
            </w:pPr>
          </w:p>
          <w:p w14:paraId="48A1673B" w14:textId="5B587898" w:rsidR="00CC18A1" w:rsidRDefault="00CC18A1" w:rsidP="00CC18A1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14:paraId="7AD8021F" w14:textId="77777777" w:rsidR="00CC18A1" w:rsidRDefault="00CC18A1" w:rsidP="00CC18A1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Postort</w:t>
            </w:r>
          </w:p>
          <w:p w14:paraId="4BD64B4F" w14:textId="77777777" w:rsidR="00CC18A1" w:rsidRDefault="00CC18A1" w:rsidP="00CC18A1">
            <w:pPr>
              <w:rPr>
                <w:b/>
                <w:sz w:val="4"/>
              </w:rPr>
            </w:pPr>
          </w:p>
          <w:p w14:paraId="7302159A" w14:textId="7713ECB0" w:rsidR="00CC18A1" w:rsidRDefault="00CC18A1" w:rsidP="00CC18A1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="00CC18A1" w14:paraId="59582151" w14:textId="77777777" w:rsidTr="00CC18A1">
        <w:trPr>
          <w:trHeight w:val="739"/>
        </w:trPr>
        <w:tc>
          <w:tcPr>
            <w:tcW w:w="4605" w:type="dxa"/>
          </w:tcPr>
          <w:p w14:paraId="1217FE44" w14:textId="77777777" w:rsidR="00CC18A1" w:rsidRPr="00F261FF" w:rsidRDefault="00CC18A1" w:rsidP="00C46109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Bank</w:t>
            </w:r>
          </w:p>
          <w:p w14:paraId="3D822E00" w14:textId="77777777" w:rsidR="00CC18A1" w:rsidRPr="00F261FF" w:rsidRDefault="00CC18A1" w:rsidP="00C46109">
            <w:pPr>
              <w:rPr>
                <w:sz w:val="4"/>
              </w:rPr>
            </w:pPr>
          </w:p>
          <w:p w14:paraId="261ED198" w14:textId="462B91C9" w:rsidR="00CC18A1" w:rsidRPr="00F261FF" w:rsidRDefault="00CC18A1" w:rsidP="00CC18A1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14:paraId="1084B96B" w14:textId="77777777" w:rsidR="00CC18A1" w:rsidRDefault="00CC18A1" w:rsidP="00C46109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Bankkonto inkl. clearingnummer</w:t>
            </w:r>
          </w:p>
          <w:p w14:paraId="4EC9F8D7" w14:textId="77777777" w:rsidR="00CC18A1" w:rsidRDefault="00CC18A1" w:rsidP="00C46109">
            <w:pPr>
              <w:rPr>
                <w:b/>
                <w:sz w:val="4"/>
              </w:rPr>
            </w:pPr>
          </w:p>
          <w:p w14:paraId="075B6C58" w14:textId="355C2812" w:rsidR="00CC18A1" w:rsidRPr="00F261FF" w:rsidRDefault="00CC18A1" w:rsidP="00CC18A1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</w:tbl>
    <w:p w14:paraId="3B54D12A" w14:textId="77777777" w:rsidR="005B49C1" w:rsidRPr="00F2259F" w:rsidRDefault="005B49C1" w:rsidP="005B49C1">
      <w:pPr>
        <w:rPr>
          <w:sz w:val="10"/>
        </w:rPr>
      </w:pPr>
    </w:p>
    <w:p w14:paraId="01CE7DFE" w14:textId="77777777" w:rsidR="004707AA" w:rsidRDefault="004707AA" w:rsidP="005B49C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5B49C1" w14:paraId="2B753773" w14:textId="77777777" w:rsidTr="00780130">
        <w:trPr>
          <w:trHeight w:val="283"/>
        </w:trPr>
        <w:tc>
          <w:tcPr>
            <w:tcW w:w="4605" w:type="dxa"/>
            <w:shd w:val="clear" w:color="auto" w:fill="D2FAB4"/>
            <w:vAlign w:val="center"/>
          </w:tcPr>
          <w:p w14:paraId="69C43CA2" w14:textId="12EE0CB7" w:rsidR="005B49C1" w:rsidRPr="00F261FF" w:rsidRDefault="005B49C1" w:rsidP="00780130">
            <w:pPr>
              <w:jc w:val="center"/>
              <w:rPr>
                <w:b/>
              </w:rPr>
            </w:pPr>
            <w:r w:rsidRPr="00F261FF">
              <w:rPr>
                <w:b/>
              </w:rPr>
              <w:t>Ifylld blankett skickas till</w:t>
            </w:r>
          </w:p>
        </w:tc>
        <w:tc>
          <w:tcPr>
            <w:tcW w:w="4605" w:type="dxa"/>
            <w:shd w:val="clear" w:color="auto" w:fill="D2FAB4"/>
            <w:vAlign w:val="center"/>
          </w:tcPr>
          <w:p w14:paraId="2856F802" w14:textId="516A7A28" w:rsidR="005B49C1" w:rsidRPr="00F261FF" w:rsidRDefault="005B49C1" w:rsidP="00780130">
            <w:pPr>
              <w:jc w:val="center"/>
              <w:rPr>
                <w:b/>
              </w:rPr>
            </w:pPr>
            <w:r w:rsidRPr="00F261FF">
              <w:rPr>
                <w:b/>
              </w:rPr>
              <w:t>Frågor besvaras av</w:t>
            </w:r>
          </w:p>
        </w:tc>
      </w:tr>
      <w:tr w:rsidR="005B49C1" w14:paraId="3B278FCD" w14:textId="77777777" w:rsidTr="00780130">
        <w:trPr>
          <w:trHeight w:val="794"/>
        </w:trPr>
        <w:tc>
          <w:tcPr>
            <w:tcW w:w="4605" w:type="dxa"/>
            <w:vAlign w:val="center"/>
          </w:tcPr>
          <w:p w14:paraId="4ADCFEA2" w14:textId="77777777" w:rsidR="005B49C1" w:rsidRDefault="005B49C1" w:rsidP="00780130"/>
          <w:p w14:paraId="1B216E1C" w14:textId="77777777" w:rsidR="005B49C1" w:rsidRDefault="005B49C1" w:rsidP="00780130">
            <w:r>
              <w:t xml:space="preserve">      Region Halland</w:t>
            </w:r>
          </w:p>
          <w:p w14:paraId="6C89F92B" w14:textId="77777777" w:rsidR="005B49C1" w:rsidRDefault="005B49C1" w:rsidP="00780130">
            <w:r>
              <w:t xml:space="preserve">      GAS Redovisningsservice, team patient</w:t>
            </w:r>
          </w:p>
          <w:p w14:paraId="0428CE07" w14:textId="77777777" w:rsidR="005B49C1" w:rsidRDefault="005B49C1" w:rsidP="00780130">
            <w:r>
              <w:t xml:space="preserve">      Box 517</w:t>
            </w:r>
          </w:p>
          <w:p w14:paraId="2C748922" w14:textId="77777777" w:rsidR="005B49C1" w:rsidRDefault="005B49C1" w:rsidP="00780130">
            <w:r>
              <w:t xml:space="preserve">      301 80 Halmstad</w:t>
            </w:r>
          </w:p>
          <w:p w14:paraId="0DBDA5BC" w14:textId="77777777" w:rsidR="005B49C1" w:rsidRDefault="005B49C1" w:rsidP="00780130"/>
        </w:tc>
        <w:tc>
          <w:tcPr>
            <w:tcW w:w="4605" w:type="dxa"/>
            <w:vAlign w:val="center"/>
          </w:tcPr>
          <w:p w14:paraId="3F8BE29B" w14:textId="77777777" w:rsidR="005B49C1" w:rsidRPr="00613B77" w:rsidRDefault="005B49C1" w:rsidP="00780130">
            <w:r>
              <w:t xml:space="preserve">     GAS, gemensam administrativ service</w:t>
            </w:r>
          </w:p>
          <w:p w14:paraId="74812ED2" w14:textId="6964BCF5" w:rsidR="005B49C1" w:rsidRDefault="005B49C1" w:rsidP="00780130">
            <w:r w:rsidRPr="00613B77">
              <w:t xml:space="preserve">     </w:t>
            </w:r>
            <w:r>
              <w:t>Telefonnummer: 010-45 53 970</w:t>
            </w:r>
          </w:p>
          <w:p w14:paraId="1AEE1851" w14:textId="77777777" w:rsidR="005B49C1" w:rsidRDefault="005B49C1" w:rsidP="00780130"/>
        </w:tc>
      </w:tr>
    </w:tbl>
    <w:p w14:paraId="77C48409" w14:textId="77777777" w:rsidR="00FC50C3" w:rsidRPr="003C3BA6" w:rsidRDefault="00FC50C3" w:rsidP="00CC18A1"/>
    <w:sectPr w:rsidR="00FC50C3" w:rsidRPr="003C3BA6" w:rsidSect="00FC50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0D89" w14:textId="77777777" w:rsidR="00F448C8" w:rsidRDefault="00F448C8" w:rsidP="00332D94">
      <w:r>
        <w:separator/>
      </w:r>
    </w:p>
  </w:endnote>
  <w:endnote w:type="continuationSeparator" w:id="0">
    <w:p w14:paraId="7AC9F04D" w14:textId="77777777" w:rsidR="00F448C8" w:rsidRDefault="00F448C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E7AD" w14:textId="77777777" w:rsidR="00847E60" w:rsidRDefault="00847E60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847E60" w:rsidRPr="00A26938" w:rsidRDefault="00847E60" w:rsidP="0086669C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Återbetalning av patientavgift pga. felaktig debitering</w:t>
          </w:r>
        </w:p>
      </w:tc>
      <w:tc>
        <w:tcPr>
          <w:tcW w:w="1933" w:type="dxa"/>
        </w:tcPr>
        <w:p w14:paraId="04464393" w14:textId="77777777" w:rsidR="00847E60" w:rsidRDefault="00847E60" w:rsidP="0086669C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847E60" w:rsidRPr="00730DA5" w:rsidRDefault="00847E60" w:rsidP="0086669C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, Publicerad: 2022-12-27</w:t>
          </w:r>
        </w:p>
      </w:tc>
      <w:tc>
        <w:tcPr>
          <w:tcW w:w="1933" w:type="dxa"/>
        </w:tcPr>
        <w:p w14:paraId="359DDFB3" w14:textId="77777777" w:rsidR="00847E60" w:rsidRPr="00CE3B56" w:rsidRDefault="00847E60" w:rsidP="0086669C">
          <w:pPr>
            <w:pStyle w:val="Sidfot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847E60" w:rsidRPr="37904626" w:rsidRDefault="00847E60" w:rsidP="0086669C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>Huvudförfattare: Pettersson Britt-Inger RK</w:t>
          </w:r>
        </w:p>
      </w:tc>
      <w:tc>
        <w:tcPr>
          <w:tcW w:w="1933" w:type="dxa"/>
        </w:tcPr>
        <w:p w14:paraId="1B0FB7E9" w14:textId="77777777" w:rsidR="00847E60" w:rsidRPr="00CE3B56" w:rsidRDefault="00847E60" w:rsidP="0086669C">
          <w:pPr>
            <w:pStyle w:val="Sidfot"/>
            <w:jc w:val="right"/>
            <w:rPr>
              <w:sz w:val="20"/>
            </w:rPr>
          </w:pPr>
        </w:p>
      </w:tc>
    </w:tr>
  </w:tbl>
  <w:p w14:paraId="3D4C8F68" w14:textId="77777777" w:rsidR="00847E60" w:rsidRDefault="00847E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847E60" w:rsidRPr="00A26938" w:rsidRDefault="00847E60" w:rsidP="000D6F1B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Återbetalning av patientavgift pga. felaktig debitering</w:t>
          </w:r>
        </w:p>
      </w:tc>
      <w:tc>
        <w:tcPr>
          <w:tcW w:w="1933" w:type="dxa"/>
        </w:tcPr>
        <w:p w14:paraId="320295E4" w14:textId="77777777" w:rsidR="00847E60" w:rsidRDefault="00847E60" w:rsidP="000D6F1B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847E60" w:rsidRPr="00730DA5" w:rsidRDefault="00847E60" w:rsidP="000D6F1B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, Publicerad: 2022-12-27</w:t>
          </w:r>
        </w:p>
      </w:tc>
      <w:tc>
        <w:tcPr>
          <w:tcW w:w="1933" w:type="dxa"/>
        </w:tcPr>
        <w:p w14:paraId="3D5506B3" w14:textId="77777777" w:rsidR="00847E60" w:rsidRPr="00CE3B56" w:rsidRDefault="00847E60" w:rsidP="000D6F1B">
          <w:pPr>
            <w:pStyle w:val="Sidfot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847E60" w:rsidRPr="37904626" w:rsidRDefault="00847E60" w:rsidP="000D6F1B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>Huvudförfattare: Pettersson Britt-Inger RK</w:t>
          </w:r>
        </w:p>
      </w:tc>
      <w:tc>
        <w:tcPr>
          <w:tcW w:w="1933" w:type="dxa"/>
        </w:tcPr>
        <w:p w14:paraId="2C7473F1" w14:textId="77777777" w:rsidR="00847E60" w:rsidRPr="00CE3B56" w:rsidRDefault="00847E60" w:rsidP="000D6F1B">
          <w:pPr>
            <w:pStyle w:val="Sidfot"/>
            <w:jc w:val="right"/>
            <w:rPr>
              <w:sz w:val="20"/>
            </w:rPr>
          </w:pPr>
        </w:p>
      </w:tc>
    </w:tr>
  </w:tbl>
  <w:p w14:paraId="2E4ECF54" w14:textId="77777777" w:rsidR="00847E60" w:rsidRDefault="00847E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86A5" w14:textId="77777777" w:rsidR="00F448C8" w:rsidRDefault="00F448C8" w:rsidP="00332D94">
      <w:r>
        <w:separator/>
      </w:r>
    </w:p>
  </w:footnote>
  <w:footnote w:type="continuationSeparator" w:id="0">
    <w:p w14:paraId="71380D34" w14:textId="77777777" w:rsidR="00F448C8" w:rsidRDefault="00F448C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847E60" w:rsidRDefault="00847E60" w:rsidP="00E219F1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9FC14AA" w14:textId="77777777" w:rsidR="00847E60" w:rsidRDefault="00847E60" w:rsidP="00E219F1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847E60" w:rsidRDefault="00847E60" w:rsidP="00E219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847E60" w:rsidRDefault="00847E60" w:rsidP="000D6F1B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737AE29" w14:textId="77777777" w:rsidR="00847E60" w:rsidRDefault="00847E60" w:rsidP="000D6F1B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847E60" w:rsidRDefault="00847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303126064">
    <w:abstractNumId w:val="7"/>
  </w:num>
  <w:num w:numId="2" w16cid:durableId="2011637666">
    <w:abstractNumId w:val="10"/>
  </w:num>
  <w:num w:numId="3" w16cid:durableId="1733506369">
    <w:abstractNumId w:val="8"/>
  </w:num>
  <w:num w:numId="4" w16cid:durableId="816918327">
    <w:abstractNumId w:val="1"/>
  </w:num>
  <w:num w:numId="5" w16cid:durableId="1384209558">
    <w:abstractNumId w:val="2"/>
  </w:num>
  <w:num w:numId="6" w16cid:durableId="500004209">
    <w:abstractNumId w:val="6"/>
  </w:num>
  <w:num w:numId="7" w16cid:durableId="1740706527">
    <w:abstractNumId w:val="0"/>
  </w:num>
  <w:num w:numId="8" w16cid:durableId="1358194255">
    <w:abstractNumId w:val="3"/>
  </w:num>
  <w:num w:numId="9" w16cid:durableId="687365281">
    <w:abstractNumId w:val="5"/>
  </w:num>
  <w:num w:numId="10" w16cid:durableId="1112700393">
    <w:abstractNumId w:val="9"/>
  </w:num>
  <w:num w:numId="11" w16cid:durableId="172479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43AD"/>
    <w:rsid w:val="00060EF2"/>
    <w:rsid w:val="00065955"/>
    <w:rsid w:val="00087B68"/>
    <w:rsid w:val="00090C1E"/>
    <w:rsid w:val="00094B1A"/>
    <w:rsid w:val="000B0C89"/>
    <w:rsid w:val="000C740E"/>
    <w:rsid w:val="000F6828"/>
    <w:rsid w:val="00117D4D"/>
    <w:rsid w:val="001216E1"/>
    <w:rsid w:val="00172424"/>
    <w:rsid w:val="0018206E"/>
    <w:rsid w:val="00182258"/>
    <w:rsid w:val="002024A8"/>
    <w:rsid w:val="00225193"/>
    <w:rsid w:val="00225E0B"/>
    <w:rsid w:val="00246188"/>
    <w:rsid w:val="00246F62"/>
    <w:rsid w:val="002567F9"/>
    <w:rsid w:val="00271080"/>
    <w:rsid w:val="0029552D"/>
    <w:rsid w:val="002A769C"/>
    <w:rsid w:val="002D0241"/>
    <w:rsid w:val="002E0A96"/>
    <w:rsid w:val="002E653A"/>
    <w:rsid w:val="00332D94"/>
    <w:rsid w:val="003A2FF6"/>
    <w:rsid w:val="003B3325"/>
    <w:rsid w:val="003C3BA6"/>
    <w:rsid w:val="003C5B41"/>
    <w:rsid w:val="003D4E43"/>
    <w:rsid w:val="003E537C"/>
    <w:rsid w:val="00406C20"/>
    <w:rsid w:val="004707AA"/>
    <w:rsid w:val="004A4717"/>
    <w:rsid w:val="004E7309"/>
    <w:rsid w:val="00502956"/>
    <w:rsid w:val="005140DE"/>
    <w:rsid w:val="0052477A"/>
    <w:rsid w:val="005929AC"/>
    <w:rsid w:val="005A5094"/>
    <w:rsid w:val="005B49C1"/>
    <w:rsid w:val="00602EFA"/>
    <w:rsid w:val="00614116"/>
    <w:rsid w:val="00620BB7"/>
    <w:rsid w:val="00633C84"/>
    <w:rsid w:val="00647E41"/>
    <w:rsid w:val="006534D8"/>
    <w:rsid w:val="00677C69"/>
    <w:rsid w:val="00696200"/>
    <w:rsid w:val="006A036A"/>
    <w:rsid w:val="006D3AD3"/>
    <w:rsid w:val="00713D71"/>
    <w:rsid w:val="0074069B"/>
    <w:rsid w:val="00746913"/>
    <w:rsid w:val="0075659A"/>
    <w:rsid w:val="0076633A"/>
    <w:rsid w:val="00847E60"/>
    <w:rsid w:val="00895578"/>
    <w:rsid w:val="008C2342"/>
    <w:rsid w:val="008F4016"/>
    <w:rsid w:val="009004BF"/>
    <w:rsid w:val="00923874"/>
    <w:rsid w:val="00937225"/>
    <w:rsid w:val="00940ED2"/>
    <w:rsid w:val="00976C47"/>
    <w:rsid w:val="009806F9"/>
    <w:rsid w:val="009920B1"/>
    <w:rsid w:val="009A540E"/>
    <w:rsid w:val="009D5FFA"/>
    <w:rsid w:val="009F76CD"/>
    <w:rsid w:val="00A33719"/>
    <w:rsid w:val="00AB0079"/>
    <w:rsid w:val="00AB14D2"/>
    <w:rsid w:val="00B0617F"/>
    <w:rsid w:val="00B2053F"/>
    <w:rsid w:val="00B2523E"/>
    <w:rsid w:val="00BC290C"/>
    <w:rsid w:val="00BC2FFE"/>
    <w:rsid w:val="00BD31C6"/>
    <w:rsid w:val="00C06884"/>
    <w:rsid w:val="00C1580D"/>
    <w:rsid w:val="00C43323"/>
    <w:rsid w:val="00C77D43"/>
    <w:rsid w:val="00CB3BB1"/>
    <w:rsid w:val="00CC18A1"/>
    <w:rsid w:val="00CF27C7"/>
    <w:rsid w:val="00D67040"/>
    <w:rsid w:val="00D96B8E"/>
    <w:rsid w:val="00DD12E6"/>
    <w:rsid w:val="00E03E34"/>
    <w:rsid w:val="00E321FC"/>
    <w:rsid w:val="00F01D75"/>
    <w:rsid w:val="00F2259F"/>
    <w:rsid w:val="00F448C8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F674F"/>
  <w15:docId w15:val="{F1C1A445-5920-412B-8C77-528B3616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AB3238729EA41A181DE12D2B82F11" ma:contentTypeVersion="15" ma:contentTypeDescription="Skapa ett nytt dokument." ma:contentTypeScope="" ma:versionID="a7eaff1b244e7213efd010ceb9fe5ae7">
  <xsd:schema xmlns:xsd="http://www.w3.org/2001/XMLSchema" xmlns:xs="http://www.w3.org/2001/XMLSchema" xmlns:p="http://schemas.microsoft.com/office/2006/metadata/properties" xmlns:ns3="dc2897a4-ddc4-41e0-8fb1-fa379fb645d3" xmlns:ns4="6b914630-4b6b-4b63-a9f7-76ccc35d332d" targetNamespace="http://schemas.microsoft.com/office/2006/metadata/properties" ma:root="true" ma:fieldsID="e0ec540dc4ab38996c7014f879e1e227" ns3:_="" ns4:_="">
    <xsd:import namespace="dc2897a4-ddc4-41e0-8fb1-fa379fb645d3"/>
    <xsd:import namespace="6b914630-4b6b-4b63-a9f7-76ccc35d3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7a4-ddc4-41e0-8fb1-fa379fb6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30-4b6b-4b63-a9f7-76ccc35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activity xmlns="dc2897a4-ddc4-41e0-8fb1-fa379fb645d3" xsi:nil="true"/>
  </documentManagement>
</p:properties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E2A2E-8244-4380-A869-2CACDDFD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7a4-ddc4-41e0-8fb1-fa379fb645d3"/>
    <ds:schemaRef ds:uri="6b914630-4b6b-4b63-a9f7-76ccc35d3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4AA71-A2B1-4FFA-B628-F6F69376C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dc2897a4-ddc4-41e0-8fb1-fa379fb645d3"/>
    <ds:schemaRef ds:uri="http://schemas.openxmlformats.org/package/2006/metadata/core-properties"/>
    <ds:schemaRef ds:uri="6b914630-4b6b-4b63-a9f7-76ccc35d332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terbetalning av patientavgift pga. felaktig debitering</vt:lpstr>
      <vt:lpstr>Innehållsmall styrda dokument (blankett)</vt:lpstr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erbetalning av patientavgift pga. felaktig debitering</dc:title>
  <dc:creator>Engvall Maria RGS</dc:creator>
  <cp:lastModifiedBy>Engvall Maria RGS</cp:lastModifiedBy>
  <cp:revision>4</cp:revision>
  <cp:lastPrinted>2015-01-28T07:26:00Z</cp:lastPrinted>
  <dcterms:created xsi:type="dcterms:W3CDTF">2025-11-18T07:58:00Z</dcterms:created>
  <dcterms:modified xsi:type="dcterms:W3CDTF">2025-1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AB3238729EA41A181DE12D2B82F11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AppliesToOrganizationMulti">
    <vt:lpwstr>5;#Region Halland|d72d8b1f-b373-4815-ab51-a5608c837237</vt:lpwstr>
  </property>
  <property fmtid="{D5CDD505-2E9C-101B-9397-08002B2CF9AE}" pid="7" name="RHI_KeywordsMulti">
    <vt:lpwstr>4;#Avgiftshandboken|207f845c-0d69-4cb6-bfb1-37fee379a838</vt:lpwstr>
  </property>
  <property fmtid="{D5CDD505-2E9C-101B-9397-08002B2CF9AE}" pid="8" name="RHI_ApprovedRole">
    <vt:lpwstr>6;#Avdelningschef|53e5495f-f4ef-469e-b24d-e53fa9cc2c56</vt:lpwstr>
  </property>
  <property fmtid="{D5CDD505-2E9C-101B-9397-08002B2CF9AE}" pid="9" name="_dlc_DocIdItemGuid">
    <vt:lpwstr>e61c1fdc-ecb0-4755-9ba7-1bea3ad9612d</vt:lpwstr>
  </property>
  <property fmtid="{D5CDD505-2E9C-101B-9397-08002B2CF9AE}" pid="10" name="URL">
    <vt:lpwstr/>
  </property>
</Properties>
</file>